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A52" w:rsidRPr="001303CD" w:rsidRDefault="00D00A52" w:rsidP="00D00A5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303CD">
        <w:rPr>
          <w:rFonts w:ascii="Times New Roman" w:eastAsiaTheme="minorHAnsi" w:hAnsi="Times New Roman"/>
          <w:bCs/>
          <w:sz w:val="24"/>
          <w:szCs w:val="24"/>
          <w:lang w:eastAsia="en-US"/>
        </w:rPr>
        <w:t>проект</w:t>
      </w:r>
    </w:p>
    <w:p w:rsidR="00D00A52" w:rsidRPr="001303CD" w:rsidRDefault="00D00A52" w:rsidP="00D00A5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D00A52" w:rsidRPr="001303CD" w:rsidRDefault="00D00A52" w:rsidP="00D00A5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32633A" w:rsidRPr="001303CD" w:rsidRDefault="0032633A" w:rsidP="00D00A5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F34CE9" w:rsidRDefault="00F34CE9" w:rsidP="00F34CE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303C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ОСТАНОВЛЕНИЕ</w:t>
      </w:r>
    </w:p>
    <w:p w:rsidR="001303CD" w:rsidRDefault="001303CD" w:rsidP="00F34CE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1303CD" w:rsidRPr="001303CD" w:rsidRDefault="001303CD" w:rsidP="00F34CE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303CD">
        <w:rPr>
          <w:rFonts w:ascii="Times New Roman" w:eastAsiaTheme="minorHAnsi" w:hAnsi="Times New Roman"/>
          <w:bCs/>
          <w:sz w:val="24"/>
          <w:szCs w:val="24"/>
          <w:lang w:eastAsia="en-US"/>
        </w:rPr>
        <w:t>О подготовке и проведении купального сезона на водных объектах Урванского муниципального района в 2025г.</w:t>
      </w:r>
    </w:p>
    <w:p w:rsidR="001303CD" w:rsidRDefault="001303CD" w:rsidP="00F34CE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355962" w:rsidRPr="00355962" w:rsidRDefault="00355962" w:rsidP="0048744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355962">
        <w:rPr>
          <w:rFonts w:ascii="Times New Roman" w:eastAsiaTheme="minorHAnsi" w:hAnsi="Times New Roman"/>
          <w:sz w:val="24"/>
          <w:szCs w:val="24"/>
          <w:lang w:eastAsia="en-US"/>
        </w:rPr>
        <w:t xml:space="preserve">В соответствии с Федеральным </w:t>
      </w:r>
      <w:hyperlink r:id="rId6" w:history="1">
        <w:r w:rsidRPr="00355962">
          <w:rPr>
            <w:rFonts w:ascii="Times New Roman" w:eastAsiaTheme="minorHAnsi" w:hAnsi="Times New Roman"/>
            <w:sz w:val="24"/>
            <w:szCs w:val="24"/>
            <w:lang w:eastAsia="en-US"/>
          </w:rPr>
          <w:t>законом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от 6 октября 2003 года №</w:t>
      </w:r>
      <w:r w:rsidRPr="00355962">
        <w:rPr>
          <w:rFonts w:ascii="Times New Roman" w:eastAsiaTheme="minorHAnsi" w:hAnsi="Times New Roman"/>
          <w:sz w:val="24"/>
          <w:szCs w:val="24"/>
          <w:lang w:eastAsia="en-US"/>
        </w:rPr>
        <w:t xml:space="preserve"> 131-ФЗ "Об общих принципах организации местного самоуправления в Российской Федерации", "Водны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Pr="00355962">
        <w:rPr>
          <w:rFonts w:ascii="Times New Roman" w:eastAsiaTheme="minorHAnsi" w:hAnsi="Times New Roman"/>
          <w:sz w:val="24"/>
          <w:szCs w:val="24"/>
          <w:lang w:eastAsia="en-US"/>
        </w:rPr>
        <w:t xml:space="preserve"> кодек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м</w:t>
      </w:r>
      <w:r w:rsidRPr="00355962">
        <w:rPr>
          <w:rFonts w:ascii="Times New Roman" w:eastAsiaTheme="minorHAnsi" w:hAnsi="Times New Roman"/>
          <w:sz w:val="24"/>
          <w:szCs w:val="24"/>
          <w:lang w:eastAsia="en-US"/>
        </w:rPr>
        <w:t xml:space="preserve"> Росс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йской Федерации" от 03.06.2006 №</w:t>
      </w:r>
      <w:r w:rsidRPr="00355962">
        <w:rPr>
          <w:rFonts w:ascii="Times New Roman" w:eastAsiaTheme="minorHAnsi" w:hAnsi="Times New Roman"/>
          <w:sz w:val="24"/>
          <w:szCs w:val="24"/>
          <w:lang w:eastAsia="en-US"/>
        </w:rPr>
        <w:t xml:space="preserve"> 74-ФЗ (ред. от 08.08.2024) (с </w:t>
      </w:r>
      <w:proofErr w:type="spellStart"/>
      <w:r w:rsidRPr="00355962">
        <w:rPr>
          <w:rFonts w:ascii="Times New Roman" w:eastAsiaTheme="minorHAnsi" w:hAnsi="Times New Roman"/>
          <w:sz w:val="24"/>
          <w:szCs w:val="24"/>
          <w:lang w:eastAsia="en-US"/>
        </w:rPr>
        <w:t>изм</w:t>
      </w:r>
      <w:proofErr w:type="spellEnd"/>
      <w:r w:rsidRPr="00355962">
        <w:rPr>
          <w:rFonts w:ascii="Times New Roman" w:eastAsiaTheme="minorHAnsi" w:hAnsi="Times New Roman"/>
          <w:sz w:val="24"/>
          <w:szCs w:val="24"/>
          <w:lang w:eastAsia="en-US"/>
        </w:rPr>
        <w:t>. и доп., вступ. в силу с 01.01.2025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355962">
        <w:rPr>
          <w:rFonts w:ascii="Times New Roman" w:eastAsiaTheme="minorHAnsi" w:hAnsi="Times New Roman"/>
          <w:sz w:val="24"/>
          <w:szCs w:val="24"/>
          <w:lang w:eastAsia="en-US"/>
        </w:rPr>
        <w:t xml:space="preserve"> приказами Министерства Российской Федерации по делам гражданской обороны, чрезвычайным ситуациям и ликвидации последствий стихийных бедствий от 6 июля 2020 года </w:t>
      </w:r>
      <w:hyperlink r:id="rId7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№</w:t>
        </w:r>
        <w:r w:rsidRPr="00355962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 487</w:t>
        </w:r>
        <w:proofErr w:type="gramEnd"/>
      </w:hyperlink>
      <w:r w:rsidRPr="00355962">
        <w:rPr>
          <w:rFonts w:ascii="Times New Roman" w:eastAsiaTheme="minorHAnsi" w:hAnsi="Times New Roman"/>
          <w:sz w:val="24"/>
          <w:szCs w:val="24"/>
          <w:lang w:eastAsia="en-US"/>
        </w:rPr>
        <w:t xml:space="preserve"> "Об утверждении Правил пользования маломерными судами на водных объектах Российской Федерации", от 30 сентября 2020 год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35596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hyperlink r:id="rId8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№</w:t>
        </w:r>
        <w:r w:rsidRPr="00355962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 732</w:t>
        </w:r>
      </w:hyperlink>
      <w:r w:rsidRPr="00355962">
        <w:rPr>
          <w:rFonts w:ascii="Times New Roman" w:eastAsiaTheme="minorHAnsi" w:hAnsi="Times New Roman"/>
          <w:sz w:val="24"/>
          <w:szCs w:val="24"/>
          <w:lang w:eastAsia="en-US"/>
        </w:rPr>
        <w:t xml:space="preserve"> "Об утверждении Правил пользования пляжами в Российской Федерации, </w:t>
      </w:r>
      <w:hyperlink r:id="rId9" w:history="1">
        <w:r w:rsidRPr="00355962">
          <w:rPr>
            <w:rFonts w:ascii="Times New Roman" w:eastAsiaTheme="minorHAnsi" w:hAnsi="Times New Roman"/>
            <w:sz w:val="24"/>
            <w:szCs w:val="24"/>
            <w:lang w:eastAsia="en-US"/>
          </w:rPr>
          <w:t>Уставом</w:t>
        </w:r>
      </w:hyperlink>
      <w:r w:rsidRPr="0035596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Урванского</w:t>
      </w:r>
      <w:r w:rsidRPr="00355962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ого района, </w:t>
      </w:r>
      <w:r w:rsidR="00487443">
        <w:rPr>
          <w:rFonts w:ascii="Times New Roman" w:eastAsiaTheme="minorHAnsi" w:hAnsi="Times New Roman"/>
          <w:sz w:val="24"/>
          <w:szCs w:val="24"/>
          <w:lang w:eastAsia="en-US"/>
        </w:rPr>
        <w:t xml:space="preserve">№194 от 14 февраля 2025г. «Об утверждении Правил использования водных объектов для рекреационных целей на территории Урванского муниципального района», </w:t>
      </w:r>
      <w:r w:rsidRPr="00355962">
        <w:rPr>
          <w:rFonts w:ascii="Times New Roman" w:eastAsiaTheme="minorHAnsi" w:hAnsi="Times New Roman"/>
          <w:sz w:val="24"/>
          <w:szCs w:val="24"/>
          <w:lang w:eastAsia="en-US"/>
        </w:rPr>
        <w:t xml:space="preserve">в целях обеспечения безопасности людей на водных объектах и предупреждения несчастных случаев на воде, подготовки к купальному сезону 2025 года местная администрац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Урванского</w:t>
      </w:r>
      <w:r w:rsidRPr="00355962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ого района постановляет:</w:t>
      </w:r>
    </w:p>
    <w:p w:rsidR="00F34CE9" w:rsidRPr="001303CD" w:rsidRDefault="00F34CE9" w:rsidP="00F34CE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303CD">
        <w:rPr>
          <w:rFonts w:ascii="Times New Roman" w:eastAsiaTheme="minorHAnsi" w:hAnsi="Times New Roman"/>
          <w:sz w:val="24"/>
          <w:szCs w:val="24"/>
          <w:lang w:eastAsia="en-US"/>
        </w:rPr>
        <w:t>1. Утвердить прилагаемые:</w:t>
      </w:r>
    </w:p>
    <w:p w:rsidR="00F34CE9" w:rsidRPr="001303CD" w:rsidRDefault="00F34CE9" w:rsidP="00F34CE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303CD">
        <w:rPr>
          <w:rFonts w:ascii="Times New Roman" w:eastAsiaTheme="minorHAnsi" w:hAnsi="Times New Roman"/>
          <w:sz w:val="24"/>
          <w:szCs w:val="24"/>
          <w:lang w:eastAsia="en-US"/>
        </w:rPr>
        <w:t xml:space="preserve">1.1. </w:t>
      </w:r>
      <w:hyperlink w:anchor="Par38" w:history="1">
        <w:r w:rsidRPr="001303CD">
          <w:rPr>
            <w:rFonts w:ascii="Times New Roman" w:eastAsiaTheme="minorHAnsi" w:hAnsi="Times New Roman"/>
            <w:sz w:val="24"/>
            <w:szCs w:val="24"/>
            <w:lang w:eastAsia="en-US"/>
          </w:rPr>
          <w:t>План</w:t>
        </w:r>
      </w:hyperlink>
      <w:r w:rsidRPr="001303CD">
        <w:rPr>
          <w:rFonts w:ascii="Times New Roman" w:eastAsiaTheme="minorHAnsi" w:hAnsi="Times New Roman"/>
          <w:sz w:val="24"/>
          <w:szCs w:val="24"/>
          <w:lang w:eastAsia="en-US"/>
        </w:rPr>
        <w:t xml:space="preserve"> мероприятий по </w:t>
      </w:r>
      <w:r w:rsidR="00CB2DDF">
        <w:rPr>
          <w:rFonts w:ascii="Times New Roman" w:eastAsiaTheme="minorHAnsi" w:hAnsi="Times New Roman"/>
          <w:sz w:val="24"/>
          <w:szCs w:val="24"/>
          <w:lang w:eastAsia="en-US"/>
        </w:rPr>
        <w:t>обеспечению безопасности и охране жизни людей на водных объектах Урванского муниципального района в 2025 году</w:t>
      </w:r>
      <w:r w:rsidR="001303CD">
        <w:rPr>
          <w:rFonts w:ascii="Times New Roman" w:eastAsiaTheme="minorHAnsi" w:hAnsi="Times New Roman"/>
          <w:sz w:val="24"/>
          <w:szCs w:val="24"/>
          <w:lang w:eastAsia="en-US"/>
        </w:rPr>
        <w:t xml:space="preserve"> (приложение №</w:t>
      </w:r>
      <w:r w:rsidRPr="001303CD">
        <w:rPr>
          <w:rFonts w:ascii="Times New Roman" w:eastAsiaTheme="minorHAnsi" w:hAnsi="Times New Roman"/>
          <w:sz w:val="24"/>
          <w:szCs w:val="24"/>
          <w:lang w:eastAsia="en-US"/>
        </w:rPr>
        <w:t xml:space="preserve"> 1).</w:t>
      </w:r>
    </w:p>
    <w:p w:rsidR="00F34CE9" w:rsidRPr="001303CD" w:rsidRDefault="00F34CE9" w:rsidP="00F34CE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303CD">
        <w:rPr>
          <w:rFonts w:ascii="Times New Roman" w:eastAsiaTheme="minorHAnsi" w:hAnsi="Times New Roman"/>
          <w:sz w:val="24"/>
          <w:szCs w:val="24"/>
          <w:lang w:eastAsia="en-US"/>
        </w:rPr>
        <w:t xml:space="preserve">1.2. </w:t>
      </w:r>
      <w:hyperlink w:anchor="Par145" w:history="1">
        <w:r w:rsidRPr="001303CD">
          <w:rPr>
            <w:rFonts w:ascii="Times New Roman" w:eastAsiaTheme="minorHAnsi" w:hAnsi="Times New Roman"/>
            <w:sz w:val="24"/>
            <w:szCs w:val="24"/>
            <w:lang w:eastAsia="en-US"/>
          </w:rPr>
          <w:t>Перечень</w:t>
        </w:r>
      </w:hyperlink>
      <w:r w:rsidRPr="001303CD">
        <w:rPr>
          <w:rFonts w:ascii="Times New Roman" w:eastAsiaTheme="minorHAnsi" w:hAnsi="Times New Roman"/>
          <w:sz w:val="24"/>
          <w:szCs w:val="24"/>
          <w:lang w:eastAsia="en-US"/>
        </w:rPr>
        <w:t xml:space="preserve"> должностных лиц</w:t>
      </w:r>
      <w:r w:rsidR="001303CD">
        <w:rPr>
          <w:rFonts w:ascii="Times New Roman" w:eastAsiaTheme="minorHAnsi" w:hAnsi="Times New Roman"/>
          <w:sz w:val="24"/>
          <w:szCs w:val="24"/>
          <w:lang w:eastAsia="en-US"/>
        </w:rPr>
        <w:t xml:space="preserve"> органов местного самоуправления поселений Урванского муниципального район</w:t>
      </w:r>
      <w:proofErr w:type="gramStart"/>
      <w:r w:rsidR="001303CD">
        <w:rPr>
          <w:rFonts w:ascii="Times New Roman" w:eastAsiaTheme="minorHAnsi" w:hAnsi="Times New Roman"/>
          <w:sz w:val="24"/>
          <w:szCs w:val="24"/>
          <w:lang w:eastAsia="en-US"/>
        </w:rPr>
        <w:t>а(</w:t>
      </w:r>
      <w:proofErr w:type="gramEnd"/>
      <w:r w:rsidR="001303CD">
        <w:rPr>
          <w:rFonts w:ascii="Times New Roman" w:eastAsiaTheme="minorHAnsi" w:hAnsi="Times New Roman"/>
          <w:sz w:val="24"/>
          <w:szCs w:val="24"/>
          <w:lang w:eastAsia="en-US"/>
        </w:rPr>
        <w:t>по согласованию)</w:t>
      </w:r>
      <w:r w:rsidRPr="001303CD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1303CD">
        <w:rPr>
          <w:rFonts w:ascii="Times New Roman" w:eastAsiaTheme="minorHAnsi" w:hAnsi="Times New Roman"/>
          <w:sz w:val="24"/>
          <w:szCs w:val="24"/>
          <w:lang w:eastAsia="en-US"/>
        </w:rPr>
        <w:t xml:space="preserve"> ответственных </w:t>
      </w:r>
      <w:r w:rsidRPr="001303CD">
        <w:rPr>
          <w:rFonts w:ascii="Times New Roman" w:eastAsiaTheme="minorHAnsi" w:hAnsi="Times New Roman"/>
          <w:sz w:val="24"/>
          <w:szCs w:val="24"/>
          <w:lang w:eastAsia="en-US"/>
        </w:rPr>
        <w:t xml:space="preserve"> за обеспечение безопасности людей на водных объектах</w:t>
      </w:r>
      <w:r w:rsidR="001303CD">
        <w:rPr>
          <w:rFonts w:ascii="Times New Roman" w:eastAsiaTheme="minorHAnsi" w:hAnsi="Times New Roman"/>
          <w:sz w:val="24"/>
          <w:szCs w:val="24"/>
          <w:lang w:eastAsia="en-US"/>
        </w:rPr>
        <w:t>, расположенных в границах поселений</w:t>
      </w:r>
      <w:r w:rsidRPr="001303C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303CD">
        <w:rPr>
          <w:rFonts w:ascii="Times New Roman" w:eastAsiaTheme="minorHAnsi" w:hAnsi="Times New Roman"/>
          <w:sz w:val="24"/>
          <w:szCs w:val="24"/>
          <w:lang w:eastAsia="en-US"/>
        </w:rPr>
        <w:t>Урванского</w:t>
      </w:r>
      <w:r w:rsidRPr="001303CD">
        <w:rPr>
          <w:rFonts w:ascii="Times New Roman" w:eastAsiaTheme="minorHAnsi" w:hAnsi="Times New Roman"/>
          <w:sz w:val="24"/>
          <w:szCs w:val="24"/>
          <w:lang w:eastAsia="en-US"/>
        </w:rPr>
        <w:t xml:space="preserve"> мун</w:t>
      </w:r>
      <w:r w:rsidR="001303CD">
        <w:rPr>
          <w:rFonts w:ascii="Times New Roman" w:eastAsiaTheme="minorHAnsi" w:hAnsi="Times New Roman"/>
          <w:sz w:val="24"/>
          <w:szCs w:val="24"/>
          <w:lang w:eastAsia="en-US"/>
        </w:rPr>
        <w:t>иципального района КБР (приложение №</w:t>
      </w:r>
      <w:r w:rsidRPr="001303CD">
        <w:rPr>
          <w:rFonts w:ascii="Times New Roman" w:eastAsiaTheme="minorHAnsi" w:hAnsi="Times New Roman"/>
          <w:sz w:val="24"/>
          <w:szCs w:val="24"/>
          <w:lang w:eastAsia="en-US"/>
        </w:rPr>
        <w:t xml:space="preserve"> 2).</w:t>
      </w:r>
    </w:p>
    <w:p w:rsidR="00F34CE9" w:rsidRPr="001303CD" w:rsidRDefault="00F34CE9" w:rsidP="00F34CE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303CD">
        <w:rPr>
          <w:rFonts w:ascii="Times New Roman" w:eastAsiaTheme="minorHAnsi" w:hAnsi="Times New Roman"/>
          <w:sz w:val="24"/>
          <w:szCs w:val="24"/>
          <w:lang w:eastAsia="en-US"/>
        </w:rPr>
        <w:t xml:space="preserve">1.3. </w:t>
      </w:r>
      <w:hyperlink w:anchor="Par233" w:history="1">
        <w:r w:rsidRPr="001303CD">
          <w:rPr>
            <w:rFonts w:ascii="Times New Roman" w:eastAsiaTheme="minorHAnsi" w:hAnsi="Times New Roman"/>
            <w:sz w:val="24"/>
            <w:szCs w:val="24"/>
            <w:lang w:eastAsia="en-US"/>
          </w:rPr>
          <w:t>Сведения</w:t>
        </w:r>
      </w:hyperlink>
      <w:r w:rsidRPr="001303CD">
        <w:rPr>
          <w:rFonts w:ascii="Times New Roman" w:eastAsiaTheme="minorHAnsi" w:hAnsi="Times New Roman"/>
          <w:sz w:val="24"/>
          <w:szCs w:val="24"/>
          <w:lang w:eastAsia="en-US"/>
        </w:rPr>
        <w:t xml:space="preserve"> о водных объектах, расположенных </w:t>
      </w:r>
      <w:r w:rsidR="00EA551A">
        <w:rPr>
          <w:rFonts w:ascii="Times New Roman" w:eastAsiaTheme="minorHAnsi" w:hAnsi="Times New Roman"/>
          <w:sz w:val="24"/>
          <w:szCs w:val="24"/>
          <w:lang w:eastAsia="en-US"/>
        </w:rPr>
        <w:t>в границах поселений</w:t>
      </w:r>
      <w:r w:rsidRPr="001303C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5C39">
        <w:rPr>
          <w:rFonts w:ascii="Times New Roman" w:eastAsiaTheme="minorHAnsi" w:hAnsi="Times New Roman"/>
          <w:sz w:val="24"/>
          <w:szCs w:val="24"/>
          <w:lang w:eastAsia="en-US"/>
        </w:rPr>
        <w:t>Урванского</w:t>
      </w:r>
      <w:r w:rsidRPr="001303CD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ого района (</w:t>
      </w:r>
      <w:r w:rsidR="007B5C39">
        <w:rPr>
          <w:rFonts w:ascii="Times New Roman" w:eastAsiaTheme="minorHAnsi" w:hAnsi="Times New Roman"/>
          <w:sz w:val="24"/>
          <w:szCs w:val="24"/>
          <w:lang w:eastAsia="en-US"/>
        </w:rPr>
        <w:t>приложение №</w:t>
      </w:r>
      <w:r w:rsidRPr="001303CD">
        <w:rPr>
          <w:rFonts w:ascii="Times New Roman" w:eastAsiaTheme="minorHAnsi" w:hAnsi="Times New Roman"/>
          <w:sz w:val="24"/>
          <w:szCs w:val="24"/>
          <w:lang w:eastAsia="en-US"/>
        </w:rPr>
        <w:t xml:space="preserve"> 3).</w:t>
      </w:r>
    </w:p>
    <w:p w:rsidR="00F34CE9" w:rsidRPr="001303CD" w:rsidRDefault="00F34CE9" w:rsidP="00F34CE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303CD">
        <w:rPr>
          <w:rFonts w:ascii="Times New Roman" w:eastAsiaTheme="minorHAnsi" w:hAnsi="Times New Roman"/>
          <w:sz w:val="24"/>
          <w:szCs w:val="24"/>
          <w:lang w:eastAsia="en-US"/>
        </w:rPr>
        <w:t xml:space="preserve">2. Ответственным за обеспечение безопасности людей на водных объектах </w:t>
      </w:r>
      <w:r w:rsidR="001303CD">
        <w:rPr>
          <w:rFonts w:ascii="Times New Roman" w:eastAsiaTheme="minorHAnsi" w:hAnsi="Times New Roman"/>
          <w:sz w:val="24"/>
          <w:szCs w:val="24"/>
          <w:lang w:eastAsia="en-US"/>
        </w:rPr>
        <w:t>Урванского</w:t>
      </w:r>
      <w:r w:rsidRPr="001303CD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ого района назначить </w:t>
      </w:r>
      <w:r w:rsidR="007B5C39">
        <w:rPr>
          <w:rFonts w:ascii="Times New Roman" w:eastAsiaTheme="minorHAnsi" w:hAnsi="Times New Roman"/>
          <w:sz w:val="24"/>
          <w:szCs w:val="24"/>
          <w:lang w:eastAsia="en-US"/>
        </w:rPr>
        <w:t xml:space="preserve">А. А. </w:t>
      </w:r>
      <w:proofErr w:type="spellStart"/>
      <w:r w:rsidR="007B5C39">
        <w:rPr>
          <w:rFonts w:ascii="Times New Roman" w:eastAsiaTheme="minorHAnsi" w:hAnsi="Times New Roman"/>
          <w:sz w:val="24"/>
          <w:szCs w:val="24"/>
          <w:lang w:eastAsia="en-US"/>
        </w:rPr>
        <w:t>Бижоева</w:t>
      </w:r>
      <w:proofErr w:type="spellEnd"/>
      <w:r w:rsidR="007B5C39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7B5C39" w:rsidRPr="001303C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303CD">
        <w:rPr>
          <w:rFonts w:ascii="Times New Roman" w:eastAsiaTheme="minorHAnsi" w:hAnsi="Times New Roman"/>
          <w:sz w:val="24"/>
          <w:szCs w:val="24"/>
          <w:lang w:eastAsia="en-US"/>
        </w:rPr>
        <w:t xml:space="preserve">начальника отдела </w:t>
      </w:r>
      <w:r w:rsidR="007B5C39">
        <w:rPr>
          <w:rFonts w:ascii="Times New Roman" w:eastAsiaTheme="minorHAnsi" w:hAnsi="Times New Roman"/>
          <w:sz w:val="24"/>
          <w:szCs w:val="24"/>
          <w:lang w:eastAsia="en-US"/>
        </w:rPr>
        <w:t xml:space="preserve">ЕДДС, ГО и ЧС местной администрации Урванского муниципального района </w:t>
      </w:r>
    </w:p>
    <w:p w:rsidR="007B5C39" w:rsidRDefault="00F34CE9" w:rsidP="00F34CE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303CD">
        <w:rPr>
          <w:rFonts w:ascii="Times New Roman" w:eastAsiaTheme="minorHAnsi" w:hAnsi="Times New Roman"/>
          <w:sz w:val="24"/>
          <w:szCs w:val="24"/>
          <w:lang w:eastAsia="en-US"/>
        </w:rPr>
        <w:t xml:space="preserve">3. Установить сроки купального сезона </w:t>
      </w:r>
      <w:r w:rsidR="007B5C39">
        <w:rPr>
          <w:rFonts w:ascii="Times New Roman" w:eastAsiaTheme="minorHAnsi" w:hAnsi="Times New Roman"/>
          <w:sz w:val="24"/>
          <w:szCs w:val="24"/>
          <w:lang w:eastAsia="en-US"/>
        </w:rPr>
        <w:t>с 1 июня по 1 октября 2025 года.</w:t>
      </w:r>
      <w:r w:rsidRPr="001303C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F34CE9" w:rsidRPr="007B5C39" w:rsidRDefault="00F34CE9" w:rsidP="00F34CE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5C39">
        <w:rPr>
          <w:rFonts w:ascii="Times New Roman" w:eastAsiaTheme="minorHAnsi" w:hAnsi="Times New Roman"/>
          <w:sz w:val="24"/>
          <w:szCs w:val="24"/>
          <w:lang w:eastAsia="en-US"/>
        </w:rPr>
        <w:t xml:space="preserve">4. Рекомендовать водопользователям, руководителям предприятий, учреждений, организаций, независимо от форм собственности и ведомственной принадлежности, гражданам использование водных объектов для рекреационных целей (купание, отдых, туризм) осуществлять в строгом соответствии со </w:t>
      </w:r>
      <w:r w:rsidR="00355962">
        <w:rPr>
          <w:rFonts w:ascii="Times New Roman" w:hAnsi="Times New Roman"/>
          <w:sz w:val="24"/>
          <w:szCs w:val="24"/>
        </w:rPr>
        <w:t>статьей 50</w:t>
      </w:r>
      <w:r w:rsidR="00487443">
        <w:rPr>
          <w:rFonts w:ascii="Times New Roman" w:hAnsi="Times New Roman"/>
          <w:sz w:val="24"/>
          <w:szCs w:val="24"/>
        </w:rPr>
        <w:t>(</w:t>
      </w:r>
      <w:proofErr w:type="gramStart"/>
      <w:r w:rsidR="00487443">
        <w:rPr>
          <w:rFonts w:ascii="Times New Roman" w:hAnsi="Times New Roman"/>
          <w:sz w:val="24"/>
          <w:szCs w:val="24"/>
        </w:rPr>
        <w:t>вступающими</w:t>
      </w:r>
      <w:proofErr w:type="gramEnd"/>
      <w:r w:rsidR="003E5FB7">
        <w:rPr>
          <w:rFonts w:ascii="Times New Roman" w:hAnsi="Times New Roman"/>
          <w:sz w:val="24"/>
          <w:szCs w:val="24"/>
        </w:rPr>
        <w:t xml:space="preserve"> в силу с 1 марта 2025г.) </w:t>
      </w:r>
      <w:proofErr w:type="gramStart"/>
      <w:r w:rsidRPr="007B5C39">
        <w:rPr>
          <w:rFonts w:ascii="Times New Roman" w:eastAsiaTheme="minorHAnsi" w:hAnsi="Times New Roman"/>
          <w:sz w:val="24"/>
          <w:szCs w:val="24"/>
          <w:lang w:eastAsia="en-US"/>
        </w:rPr>
        <w:t xml:space="preserve">Водного кодекса Российской Федерации, приказами Министерства Российской Федерации по делам гражданской обороны, чрезвычайным ситуациям и ликвидации последствий стихийных бедствий от 6 июля 2020 года </w:t>
      </w:r>
      <w:hyperlink r:id="rId10" w:history="1">
        <w:r w:rsidR="007B5C39" w:rsidRPr="007B5C39">
          <w:rPr>
            <w:rFonts w:ascii="Times New Roman" w:eastAsiaTheme="minorHAnsi" w:hAnsi="Times New Roman"/>
            <w:sz w:val="24"/>
            <w:szCs w:val="24"/>
            <w:lang w:eastAsia="en-US"/>
          </w:rPr>
          <w:t>№</w:t>
        </w:r>
        <w:r w:rsidRPr="007B5C39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 487</w:t>
        </w:r>
      </w:hyperlink>
      <w:r w:rsidRPr="007B5C39">
        <w:rPr>
          <w:rFonts w:ascii="Times New Roman" w:eastAsiaTheme="minorHAnsi" w:hAnsi="Times New Roman"/>
          <w:sz w:val="24"/>
          <w:szCs w:val="24"/>
          <w:lang w:eastAsia="en-US"/>
        </w:rPr>
        <w:t xml:space="preserve"> "Об утверждении Правил пользования маломерными судами на водных объектах Российской Федерации", от 30 сентября 2020 года </w:t>
      </w:r>
      <w:hyperlink r:id="rId11" w:history="1">
        <w:r w:rsidR="007B5C39" w:rsidRPr="007B5C39">
          <w:rPr>
            <w:rFonts w:ascii="Times New Roman" w:eastAsiaTheme="minorHAnsi" w:hAnsi="Times New Roman"/>
            <w:sz w:val="24"/>
            <w:szCs w:val="24"/>
            <w:lang w:eastAsia="en-US"/>
          </w:rPr>
          <w:t>№</w:t>
        </w:r>
        <w:r w:rsidRPr="007B5C39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 732</w:t>
        </w:r>
      </w:hyperlink>
      <w:r w:rsidRPr="007B5C39">
        <w:rPr>
          <w:rFonts w:ascii="Times New Roman" w:eastAsiaTheme="minorHAnsi" w:hAnsi="Times New Roman"/>
          <w:sz w:val="24"/>
          <w:szCs w:val="24"/>
          <w:lang w:eastAsia="en-US"/>
        </w:rPr>
        <w:t xml:space="preserve"> "Об утверждении Правил пользования </w:t>
      </w:r>
      <w:r w:rsidR="00487443">
        <w:rPr>
          <w:rFonts w:ascii="Times New Roman" w:eastAsiaTheme="minorHAnsi" w:hAnsi="Times New Roman"/>
          <w:sz w:val="24"/>
          <w:szCs w:val="24"/>
          <w:lang w:eastAsia="en-US"/>
        </w:rPr>
        <w:t>пляжами в Российской Федерации", №194 от 14 февраля 2025г.</w:t>
      </w:r>
      <w:proofErr w:type="gramEnd"/>
      <w:r w:rsidR="00487443">
        <w:rPr>
          <w:rFonts w:ascii="Times New Roman" w:eastAsiaTheme="minorHAnsi" w:hAnsi="Times New Roman"/>
          <w:sz w:val="24"/>
          <w:szCs w:val="24"/>
          <w:lang w:eastAsia="en-US"/>
        </w:rPr>
        <w:t xml:space="preserve"> «Об утверждении Правил </w:t>
      </w:r>
      <w:r w:rsidR="00487443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использования водных объектов для рекреационных целей на территории Урванского муниципального района»</w:t>
      </w:r>
    </w:p>
    <w:p w:rsidR="00F34CE9" w:rsidRPr="001303CD" w:rsidRDefault="00F34CE9" w:rsidP="00F34CE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303CD">
        <w:rPr>
          <w:rFonts w:ascii="Times New Roman" w:eastAsiaTheme="minorHAnsi" w:hAnsi="Times New Roman"/>
          <w:sz w:val="24"/>
          <w:szCs w:val="24"/>
          <w:lang w:eastAsia="en-US"/>
        </w:rPr>
        <w:t>5. Опубликовать настоящее постановление в районной газете "</w:t>
      </w:r>
      <w:r w:rsidR="007B5C39">
        <w:rPr>
          <w:rFonts w:ascii="Times New Roman" w:eastAsiaTheme="minorHAnsi" w:hAnsi="Times New Roman"/>
          <w:sz w:val="24"/>
          <w:szCs w:val="24"/>
          <w:lang w:eastAsia="en-US"/>
        </w:rPr>
        <w:t>Маяк -07</w:t>
      </w:r>
      <w:r w:rsidRPr="001303CD">
        <w:rPr>
          <w:rFonts w:ascii="Times New Roman" w:eastAsiaTheme="minorHAnsi" w:hAnsi="Times New Roman"/>
          <w:sz w:val="24"/>
          <w:szCs w:val="24"/>
          <w:lang w:eastAsia="en-US"/>
        </w:rPr>
        <w:t xml:space="preserve">" и разместить на официальном сайте местной администрации </w:t>
      </w:r>
      <w:r w:rsidR="007B5C39">
        <w:rPr>
          <w:rFonts w:ascii="Times New Roman" w:eastAsiaTheme="minorHAnsi" w:hAnsi="Times New Roman"/>
          <w:sz w:val="24"/>
          <w:szCs w:val="24"/>
          <w:lang w:eastAsia="en-US"/>
        </w:rPr>
        <w:t>Урванского</w:t>
      </w:r>
      <w:r w:rsidRPr="001303CD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ого района.</w:t>
      </w:r>
    </w:p>
    <w:p w:rsidR="00F34CE9" w:rsidRPr="001303CD" w:rsidRDefault="00F34CE9" w:rsidP="00F34CE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303CD">
        <w:rPr>
          <w:rFonts w:ascii="Times New Roman" w:eastAsiaTheme="minorHAnsi" w:hAnsi="Times New Roman"/>
          <w:sz w:val="24"/>
          <w:szCs w:val="24"/>
          <w:lang w:eastAsia="en-US"/>
        </w:rPr>
        <w:t xml:space="preserve">7. </w:t>
      </w:r>
      <w:proofErr w:type="gramStart"/>
      <w:r w:rsidRPr="001303CD">
        <w:rPr>
          <w:rFonts w:ascii="Times New Roman" w:eastAsiaTheme="minorHAnsi" w:hAnsi="Times New Roman"/>
          <w:sz w:val="24"/>
          <w:szCs w:val="24"/>
          <w:lang w:eastAsia="en-US"/>
        </w:rPr>
        <w:t>Контроль за</w:t>
      </w:r>
      <w:proofErr w:type="gramEnd"/>
      <w:r w:rsidRPr="001303CD">
        <w:rPr>
          <w:rFonts w:ascii="Times New Roman" w:eastAsiaTheme="minorHAnsi" w:hAnsi="Times New Roman"/>
          <w:sz w:val="24"/>
          <w:szCs w:val="24"/>
          <w:lang w:eastAsia="en-US"/>
        </w:rPr>
        <w:t xml:space="preserve"> исполнением настоящего постановления возложить на заместителя главы местной администрации </w:t>
      </w:r>
      <w:r w:rsidR="007B5C39">
        <w:rPr>
          <w:rFonts w:ascii="Times New Roman" w:eastAsiaTheme="minorHAnsi" w:hAnsi="Times New Roman"/>
          <w:sz w:val="24"/>
          <w:szCs w:val="24"/>
          <w:lang w:eastAsia="en-US"/>
        </w:rPr>
        <w:t>Урванского</w:t>
      </w:r>
      <w:r w:rsidRPr="001303CD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ого района </w:t>
      </w:r>
      <w:proofErr w:type="spellStart"/>
      <w:r w:rsidR="007B5C39">
        <w:rPr>
          <w:rFonts w:ascii="Times New Roman" w:eastAsiaTheme="minorHAnsi" w:hAnsi="Times New Roman"/>
          <w:sz w:val="24"/>
          <w:szCs w:val="24"/>
          <w:lang w:eastAsia="en-US"/>
        </w:rPr>
        <w:t>Акежева</w:t>
      </w:r>
      <w:proofErr w:type="spellEnd"/>
      <w:r w:rsidR="007B5C39">
        <w:rPr>
          <w:rFonts w:ascii="Times New Roman" w:eastAsiaTheme="minorHAnsi" w:hAnsi="Times New Roman"/>
          <w:sz w:val="24"/>
          <w:szCs w:val="24"/>
          <w:lang w:eastAsia="en-US"/>
        </w:rPr>
        <w:t xml:space="preserve"> М. М.</w:t>
      </w:r>
    </w:p>
    <w:p w:rsidR="00F34CE9" w:rsidRPr="001303CD" w:rsidRDefault="00F34CE9" w:rsidP="00F34CE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303CD">
        <w:rPr>
          <w:rFonts w:ascii="Times New Roman" w:eastAsiaTheme="minorHAnsi" w:hAnsi="Times New Roman"/>
          <w:sz w:val="24"/>
          <w:szCs w:val="24"/>
          <w:lang w:eastAsia="en-US"/>
        </w:rPr>
        <w:t>8. Настоящее постановление вступает в силу с момента его подписания.</w:t>
      </w:r>
    </w:p>
    <w:p w:rsidR="00F34CE9" w:rsidRPr="001303CD" w:rsidRDefault="00F34CE9" w:rsidP="00F34CE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F34CE9" w:rsidRPr="001303CD" w:rsidRDefault="00F34CE9" w:rsidP="00F34CE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F34CE9" w:rsidRPr="001303CD" w:rsidRDefault="00F34CE9" w:rsidP="00F34CE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F34CE9" w:rsidRPr="001303CD" w:rsidRDefault="00F34CE9" w:rsidP="00F34CE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303C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И.о. главы местной администрации</w:t>
      </w:r>
    </w:p>
    <w:p w:rsidR="00F34CE9" w:rsidRPr="001303CD" w:rsidRDefault="00F34CE9" w:rsidP="00F34CE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303C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рванского муниципального</w:t>
      </w:r>
    </w:p>
    <w:p w:rsidR="00F34CE9" w:rsidRPr="001303CD" w:rsidRDefault="00F34CE9" w:rsidP="00F34CE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303C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района КБР                                                                      </w:t>
      </w:r>
      <w:r w:rsidR="00EA551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             </w:t>
      </w:r>
      <w:r w:rsidRPr="001303C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Х. Х. </w:t>
      </w:r>
      <w:proofErr w:type="spellStart"/>
      <w:r w:rsidRPr="001303C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Тлежуков</w:t>
      </w:r>
      <w:proofErr w:type="spellEnd"/>
    </w:p>
    <w:p w:rsidR="00F34CE9" w:rsidRPr="001303CD" w:rsidRDefault="00F34CE9" w:rsidP="00F34CE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F34CE9" w:rsidRPr="001303CD" w:rsidRDefault="00F34CE9" w:rsidP="00F34CE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F34CE9" w:rsidRPr="001303CD" w:rsidRDefault="00F34CE9" w:rsidP="00F34CE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F34CE9" w:rsidRPr="001303CD" w:rsidRDefault="00F34CE9" w:rsidP="00F34CE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F34CE9" w:rsidRPr="001303CD" w:rsidRDefault="00F34CE9" w:rsidP="00F34CE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F34CE9" w:rsidRPr="001303CD" w:rsidRDefault="00F34CE9" w:rsidP="00F34CE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F34CE9" w:rsidRPr="001303CD" w:rsidRDefault="00F34CE9" w:rsidP="00F34CE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F34CE9" w:rsidRDefault="00F34CE9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F5452" w:rsidRDefault="00AF5452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F5452" w:rsidRDefault="00AF5452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F5452" w:rsidRDefault="00AF5452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F5452" w:rsidRDefault="00AF5452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F5452" w:rsidRDefault="00AF5452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F5452" w:rsidRDefault="00AF5452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F5452" w:rsidRDefault="00AF5452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F5452" w:rsidRDefault="00AF5452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F5452" w:rsidRDefault="00AF5452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F5452" w:rsidRDefault="00AF5452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F5452" w:rsidRDefault="00AF5452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F5452" w:rsidRDefault="00AF5452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F5452" w:rsidRDefault="00AF5452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F5452" w:rsidRDefault="00AF5452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F5452" w:rsidRDefault="00AF5452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F5452" w:rsidRDefault="00AF5452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F5452" w:rsidRDefault="00AF5452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F5452" w:rsidRDefault="00AF5452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F5452" w:rsidRDefault="00AF5452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F5452" w:rsidRDefault="00AF5452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F5452" w:rsidRDefault="00AF5452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F5452" w:rsidRDefault="00AF5452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F5452" w:rsidRDefault="00AF5452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F5452" w:rsidRDefault="00AF5452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F5452" w:rsidRDefault="00AF5452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F5452" w:rsidRDefault="00AF5452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F5452" w:rsidRDefault="00AF5452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F5452" w:rsidRDefault="00AF5452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F5452" w:rsidRDefault="00AF5452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F5452" w:rsidRDefault="00AF5452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F5452" w:rsidRDefault="00AF5452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F5452" w:rsidRPr="00AF5452" w:rsidRDefault="00AF5452" w:rsidP="00AF54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5452">
        <w:rPr>
          <w:rFonts w:ascii="Times New Roman" w:hAnsi="Times New Roman"/>
          <w:b/>
          <w:sz w:val="28"/>
          <w:szCs w:val="28"/>
        </w:rPr>
        <w:t>ЛИСТ  СОГЛАСОВАНИЯ</w:t>
      </w:r>
    </w:p>
    <w:p w:rsidR="00AF5452" w:rsidRPr="00AF5452" w:rsidRDefault="00AF5452" w:rsidP="00AF54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F5452">
        <w:rPr>
          <w:rFonts w:ascii="Times New Roman" w:hAnsi="Times New Roman"/>
          <w:sz w:val="28"/>
          <w:szCs w:val="28"/>
        </w:rPr>
        <w:t>к проекту постановления/распоряжение местной администрации</w:t>
      </w:r>
    </w:p>
    <w:p w:rsidR="00AF5452" w:rsidRPr="00AF5452" w:rsidRDefault="00AF5452" w:rsidP="00AF54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F5452">
        <w:rPr>
          <w:rFonts w:ascii="Times New Roman" w:hAnsi="Times New Roman"/>
          <w:sz w:val="28"/>
          <w:szCs w:val="28"/>
        </w:rPr>
        <w:t>Урванского муниципального района КБР</w:t>
      </w:r>
    </w:p>
    <w:p w:rsidR="00AF5452" w:rsidRPr="00AF5452" w:rsidRDefault="00AF5452" w:rsidP="00AF54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5452" w:rsidRPr="00AF5452" w:rsidRDefault="00AF5452" w:rsidP="00AF5452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F5452">
        <w:rPr>
          <w:rFonts w:ascii="Times New Roman" w:eastAsia="Calibri" w:hAnsi="Times New Roman"/>
          <w:bCs/>
          <w:sz w:val="28"/>
          <w:szCs w:val="28"/>
          <w:lang w:eastAsia="en-US"/>
        </w:rPr>
        <w:t>О подготовке и проведении купального сезона на водных объектах Урванского муниципального района в 2025г.</w:t>
      </w:r>
    </w:p>
    <w:p w:rsidR="00AF5452" w:rsidRPr="00AF5452" w:rsidRDefault="00AF5452" w:rsidP="00AF54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5452" w:rsidRPr="00AF5452" w:rsidRDefault="00AF5452" w:rsidP="00AF54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1620"/>
        <w:gridCol w:w="1584"/>
        <w:gridCol w:w="2196"/>
      </w:tblGrid>
      <w:tr w:rsidR="00AF5452" w:rsidRPr="00AF5452" w:rsidTr="0052342D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52" w:rsidRPr="00AF5452" w:rsidRDefault="00AF5452" w:rsidP="00AF54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452">
              <w:rPr>
                <w:rFonts w:ascii="Times New Roman" w:hAnsi="Times New Roman"/>
                <w:sz w:val="28"/>
                <w:szCs w:val="28"/>
              </w:rPr>
              <w:t>Ф.И.О. /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52" w:rsidRPr="00AF5452" w:rsidRDefault="00AF5452" w:rsidP="00AF54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452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52" w:rsidRPr="00AF5452" w:rsidRDefault="00AF5452" w:rsidP="00AF54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45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52" w:rsidRPr="00AF5452" w:rsidRDefault="00AF5452" w:rsidP="00AF54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452">
              <w:rPr>
                <w:rFonts w:ascii="Times New Roman" w:hAnsi="Times New Roman"/>
                <w:sz w:val="28"/>
                <w:szCs w:val="28"/>
              </w:rPr>
              <w:t>Отметка о замечаниях, предложениях</w:t>
            </w:r>
          </w:p>
        </w:tc>
      </w:tr>
      <w:tr w:rsidR="00AF5452" w:rsidRPr="00AF5452" w:rsidTr="0052342D">
        <w:trPr>
          <w:trHeight w:val="100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52" w:rsidRPr="00AF5452" w:rsidRDefault="00AF5452" w:rsidP="00AF54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5452">
              <w:rPr>
                <w:rFonts w:ascii="Times New Roman" w:hAnsi="Times New Roman"/>
                <w:sz w:val="28"/>
                <w:szCs w:val="28"/>
              </w:rPr>
              <w:t>Кокоев</w:t>
            </w:r>
            <w:proofErr w:type="spellEnd"/>
            <w:r w:rsidRPr="00AF5452">
              <w:rPr>
                <w:rFonts w:ascii="Times New Roman" w:hAnsi="Times New Roman"/>
                <w:sz w:val="28"/>
                <w:szCs w:val="28"/>
              </w:rPr>
              <w:t xml:space="preserve"> В.Р. – начальник управления правового обеспечения, кадров и  муниципального контроля местной администрации Урванского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52" w:rsidRPr="00AF5452" w:rsidRDefault="00AF5452" w:rsidP="00AF54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52" w:rsidRPr="00AF5452" w:rsidRDefault="00AF5452" w:rsidP="00AF54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52" w:rsidRPr="00AF5452" w:rsidRDefault="00AF5452" w:rsidP="00AF54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452" w:rsidRPr="00AF5452" w:rsidTr="0052342D">
        <w:trPr>
          <w:trHeight w:val="34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52" w:rsidRPr="00AF5452" w:rsidRDefault="00AF5452" w:rsidP="00AF5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5452">
              <w:rPr>
                <w:rFonts w:ascii="Times New Roman" w:hAnsi="Times New Roman"/>
                <w:sz w:val="28"/>
                <w:szCs w:val="28"/>
              </w:rPr>
              <w:t>Акежев</w:t>
            </w:r>
            <w:proofErr w:type="spellEnd"/>
            <w:r w:rsidRPr="00AF5452">
              <w:rPr>
                <w:rFonts w:ascii="Times New Roman" w:hAnsi="Times New Roman"/>
                <w:sz w:val="28"/>
                <w:szCs w:val="28"/>
              </w:rPr>
              <w:t xml:space="preserve"> М.М. </w:t>
            </w:r>
            <w:r w:rsidRPr="00AF545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AF5452">
              <w:rPr>
                <w:rFonts w:ascii="Times New Roman" w:hAnsi="Times New Roman"/>
                <w:sz w:val="28"/>
                <w:szCs w:val="28"/>
              </w:rPr>
              <w:t xml:space="preserve"> заместитель главы  </w:t>
            </w:r>
          </w:p>
          <w:p w:rsidR="00AF5452" w:rsidRPr="00AF5452" w:rsidRDefault="00AF5452" w:rsidP="00AF5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452">
              <w:rPr>
                <w:rFonts w:ascii="Times New Roman" w:hAnsi="Times New Roman"/>
                <w:sz w:val="28"/>
                <w:szCs w:val="28"/>
              </w:rPr>
              <w:t xml:space="preserve">местной администрации Урванского </w:t>
            </w:r>
          </w:p>
          <w:p w:rsidR="00AF5452" w:rsidRPr="00AF5452" w:rsidRDefault="00AF5452" w:rsidP="00AF5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452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52" w:rsidRPr="00AF5452" w:rsidRDefault="00AF5452" w:rsidP="00AF5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52" w:rsidRPr="00AF5452" w:rsidRDefault="00AF5452" w:rsidP="00AF5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52" w:rsidRPr="00AF5452" w:rsidRDefault="00AF5452" w:rsidP="00AF5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5452" w:rsidRPr="00AF5452" w:rsidRDefault="00AF5452" w:rsidP="00AF545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F5452" w:rsidRPr="00AF5452" w:rsidRDefault="00AF5452" w:rsidP="00AF5452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AF5452" w:rsidRPr="00AF5452" w:rsidRDefault="00AF5452" w:rsidP="00AF5452">
      <w:pPr>
        <w:spacing w:line="240" w:lineRule="auto"/>
        <w:rPr>
          <w:rFonts w:ascii="Times New Roman" w:hAnsi="Times New Roman"/>
          <w:sz w:val="20"/>
          <w:szCs w:val="20"/>
        </w:rPr>
      </w:pPr>
      <w:r w:rsidRPr="00AF5452">
        <w:rPr>
          <w:rFonts w:ascii="Times New Roman" w:hAnsi="Times New Roman"/>
          <w:sz w:val="20"/>
          <w:szCs w:val="20"/>
        </w:rPr>
        <w:t xml:space="preserve">исп. </w:t>
      </w:r>
      <w:proofErr w:type="spellStart"/>
      <w:r w:rsidRPr="00AF5452">
        <w:rPr>
          <w:rFonts w:ascii="Times New Roman" w:hAnsi="Times New Roman"/>
          <w:sz w:val="20"/>
          <w:szCs w:val="20"/>
        </w:rPr>
        <w:t>Бижоев</w:t>
      </w:r>
      <w:proofErr w:type="spellEnd"/>
      <w:r w:rsidRPr="00AF5452">
        <w:rPr>
          <w:rFonts w:ascii="Times New Roman" w:hAnsi="Times New Roman"/>
          <w:sz w:val="20"/>
          <w:szCs w:val="20"/>
        </w:rPr>
        <w:t xml:space="preserve"> А.А.</w:t>
      </w:r>
    </w:p>
    <w:p w:rsidR="007B5C39" w:rsidRPr="00AF5452" w:rsidRDefault="00AF5452" w:rsidP="00AF5452">
      <w:pPr>
        <w:spacing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F5452">
        <w:rPr>
          <w:rFonts w:ascii="Times New Roman" w:hAnsi="Times New Roman"/>
          <w:sz w:val="20"/>
          <w:szCs w:val="20"/>
        </w:rPr>
        <w:t xml:space="preserve">         4-25-14</w:t>
      </w:r>
      <w:bookmarkStart w:id="0" w:name="Par38"/>
      <w:bookmarkEnd w:id="0"/>
    </w:p>
    <w:p w:rsidR="007B5C39" w:rsidRDefault="007B5C39" w:rsidP="00F34CE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7B5C39" w:rsidRDefault="007B5C39" w:rsidP="00F34CE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585E8D" w:rsidRDefault="00585E8D" w:rsidP="00CF66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18"/>
          <w:szCs w:val="18"/>
          <w:lang w:eastAsia="en-US"/>
        </w:rPr>
        <w:sectPr w:rsidR="00585E8D" w:rsidSect="007213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6696" w:rsidRPr="00DE5CE6" w:rsidRDefault="00CF6696" w:rsidP="00CF66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18"/>
          <w:szCs w:val="18"/>
          <w:lang w:eastAsia="en-US"/>
        </w:rPr>
      </w:pPr>
      <w:r w:rsidRPr="00DE5CE6">
        <w:rPr>
          <w:rFonts w:ascii="Times New Roman" w:eastAsiaTheme="minorHAnsi" w:hAnsi="Times New Roman"/>
          <w:sz w:val="18"/>
          <w:szCs w:val="18"/>
          <w:lang w:eastAsia="en-US"/>
        </w:rPr>
        <w:lastRenderedPageBreak/>
        <w:t>Приложение № 1</w:t>
      </w:r>
    </w:p>
    <w:p w:rsidR="00CF6696" w:rsidRPr="00DE5CE6" w:rsidRDefault="00CF6696" w:rsidP="00CF66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18"/>
          <w:szCs w:val="18"/>
          <w:lang w:eastAsia="en-US"/>
        </w:rPr>
      </w:pPr>
      <w:r w:rsidRPr="00DE5CE6">
        <w:rPr>
          <w:rFonts w:ascii="Times New Roman" w:eastAsiaTheme="minorHAnsi" w:hAnsi="Times New Roman"/>
          <w:sz w:val="18"/>
          <w:szCs w:val="18"/>
          <w:lang w:eastAsia="en-US"/>
        </w:rPr>
        <w:t>Утвержден</w:t>
      </w:r>
    </w:p>
    <w:p w:rsidR="00CF6696" w:rsidRPr="00DE5CE6" w:rsidRDefault="00CF6696" w:rsidP="00CF66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18"/>
          <w:szCs w:val="18"/>
          <w:lang w:eastAsia="en-US"/>
        </w:rPr>
      </w:pPr>
      <w:r w:rsidRPr="00DE5CE6">
        <w:rPr>
          <w:rFonts w:ascii="Times New Roman" w:eastAsiaTheme="minorHAnsi" w:hAnsi="Times New Roman"/>
          <w:sz w:val="18"/>
          <w:szCs w:val="18"/>
          <w:lang w:eastAsia="en-US"/>
        </w:rPr>
        <w:t>постановлением</w:t>
      </w:r>
    </w:p>
    <w:p w:rsidR="00CF6696" w:rsidRPr="00DE5CE6" w:rsidRDefault="00CF6696" w:rsidP="00CF66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18"/>
          <w:szCs w:val="18"/>
          <w:lang w:eastAsia="en-US"/>
        </w:rPr>
      </w:pPr>
      <w:r w:rsidRPr="00DE5CE6">
        <w:rPr>
          <w:rFonts w:ascii="Times New Roman" w:eastAsiaTheme="minorHAnsi" w:hAnsi="Times New Roman"/>
          <w:sz w:val="18"/>
          <w:szCs w:val="18"/>
          <w:lang w:eastAsia="en-US"/>
        </w:rPr>
        <w:t>Местной администрации</w:t>
      </w:r>
    </w:p>
    <w:p w:rsidR="00CF6696" w:rsidRPr="00DE5CE6" w:rsidRDefault="00CF6696" w:rsidP="00CF66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18"/>
          <w:szCs w:val="18"/>
          <w:lang w:eastAsia="en-US"/>
        </w:rPr>
      </w:pPr>
      <w:r w:rsidRPr="00DE5CE6">
        <w:rPr>
          <w:rFonts w:ascii="Times New Roman" w:eastAsiaTheme="minorHAnsi" w:hAnsi="Times New Roman"/>
          <w:sz w:val="18"/>
          <w:szCs w:val="18"/>
          <w:lang w:eastAsia="en-US"/>
        </w:rPr>
        <w:t>Урванского муниципального района КБР</w:t>
      </w:r>
    </w:p>
    <w:p w:rsidR="00CF6696" w:rsidRPr="00DE5CE6" w:rsidRDefault="00EF304D" w:rsidP="00CF66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/>
          <w:sz w:val="18"/>
          <w:szCs w:val="18"/>
          <w:lang w:eastAsia="en-US"/>
        </w:rPr>
        <w:t>от 04 марта</w:t>
      </w:r>
      <w:r w:rsidR="00CF6696" w:rsidRPr="00DE5CE6">
        <w:rPr>
          <w:rFonts w:ascii="Times New Roman" w:eastAsiaTheme="minorHAnsi" w:hAnsi="Times New Roman"/>
          <w:sz w:val="18"/>
          <w:szCs w:val="18"/>
          <w:lang w:eastAsia="en-US"/>
        </w:rPr>
        <w:t xml:space="preserve"> 2025 г. №</w:t>
      </w:r>
      <w:r>
        <w:rPr>
          <w:rFonts w:ascii="Times New Roman" w:eastAsiaTheme="minorHAnsi" w:hAnsi="Times New Roman"/>
          <w:sz w:val="18"/>
          <w:szCs w:val="18"/>
          <w:lang w:eastAsia="en-US"/>
        </w:rPr>
        <w:t>259</w:t>
      </w:r>
      <w:r w:rsidR="002C056C" w:rsidRPr="00DE5CE6">
        <w:rPr>
          <w:rFonts w:ascii="Times New Roman" w:eastAsiaTheme="minorHAnsi" w:hAnsi="Times New Roman"/>
          <w:sz w:val="18"/>
          <w:szCs w:val="18"/>
          <w:lang w:eastAsia="en-US"/>
        </w:rPr>
        <w:t xml:space="preserve"> </w:t>
      </w:r>
    </w:p>
    <w:p w:rsidR="00CF6696" w:rsidRPr="00DE5CE6" w:rsidRDefault="00CF6696" w:rsidP="00CF6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CB2DDF" w:rsidRPr="00CB2DDF" w:rsidRDefault="00CB2DDF" w:rsidP="00CB2DDF">
      <w:pPr>
        <w:pStyle w:val="a5"/>
        <w:jc w:val="center"/>
        <w:rPr>
          <w:b/>
          <w:sz w:val="24"/>
          <w:szCs w:val="24"/>
        </w:rPr>
      </w:pPr>
      <w:r w:rsidRPr="00CB2DDF">
        <w:rPr>
          <w:b/>
          <w:sz w:val="24"/>
          <w:szCs w:val="24"/>
        </w:rPr>
        <w:t>ПЛАН</w:t>
      </w:r>
    </w:p>
    <w:p w:rsidR="00CB2DDF" w:rsidRPr="00CB2DDF" w:rsidRDefault="00CB2DDF" w:rsidP="00CB2DDF">
      <w:pPr>
        <w:pStyle w:val="a5"/>
        <w:jc w:val="center"/>
        <w:rPr>
          <w:b/>
          <w:sz w:val="24"/>
          <w:szCs w:val="24"/>
        </w:rPr>
      </w:pPr>
      <w:r w:rsidRPr="00CB2DDF">
        <w:rPr>
          <w:b/>
          <w:sz w:val="24"/>
          <w:szCs w:val="24"/>
        </w:rPr>
        <w:t>мероприятий по обеспечению безопасности и охране жизни людей на водных объектах</w:t>
      </w:r>
    </w:p>
    <w:p w:rsidR="00CB2DDF" w:rsidRPr="00CB2DDF" w:rsidRDefault="00CB2DDF" w:rsidP="00CB2DDF">
      <w:pPr>
        <w:pStyle w:val="a5"/>
        <w:jc w:val="center"/>
        <w:rPr>
          <w:b/>
          <w:sz w:val="24"/>
          <w:szCs w:val="24"/>
        </w:rPr>
      </w:pPr>
      <w:r w:rsidRPr="00CB2DDF">
        <w:rPr>
          <w:b/>
          <w:sz w:val="24"/>
          <w:szCs w:val="24"/>
        </w:rPr>
        <w:t>Урванского муниципального района КБР в 2025 году</w:t>
      </w:r>
    </w:p>
    <w:p w:rsidR="00CF6696" w:rsidRPr="00DE5CE6" w:rsidRDefault="00CF6696" w:rsidP="00CF6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165"/>
        <w:gridCol w:w="1985"/>
        <w:gridCol w:w="4536"/>
        <w:gridCol w:w="2693"/>
      </w:tblGrid>
      <w:tr w:rsidR="00CF6696" w:rsidRPr="00DE5CE6" w:rsidTr="00585E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4D0DC5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№</w:t>
            </w:r>
          </w:p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сполн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тметка о выполнении</w:t>
            </w:r>
          </w:p>
        </w:tc>
      </w:tr>
      <w:tr w:rsidR="00CF6696" w:rsidRPr="00DE5CE6" w:rsidTr="00585E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D348EA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ведение совещания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 владельцами (арендаторами) водных объектов по вопросам планирования, подготовки и обеспечения безопасности людей на закрепленных водных </w:t>
            </w:r>
            <w:r w:rsidR="002C056C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ъектах в купальном сезоне 2025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 1 апр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2C056C" w:rsidP="0058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седатели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ЧС и ОПБ</w:t>
            </w:r>
            <w:r w:rsidR="00585E8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селений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ответственные за обеспечение безопасности людей на водных объектах</w:t>
            </w: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органов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CF6696" w:rsidRPr="00DE5CE6" w:rsidTr="00585E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D348EA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ключение (перезаключение) договоров с водопользователями (арендаторами)</w:t>
            </w:r>
            <w:r w:rsidR="002C056C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 соответствии со ст.50 Водного кодекса РФ, вступающими в силу с 1 марта 2025г.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 обязательным внесением в договора ответственности водопользователей (арендаторов) за обеспечение безопасности и охраны жизни людей на водном объек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 20 апр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58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седател</w:t>
            </w:r>
            <w:r w:rsidR="002C056C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ЧС и ОПБ</w:t>
            </w:r>
            <w:r w:rsidR="00585E8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селений</w:t>
            </w: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ответственные за обеспечение безопасности людей на водных объектах</w:t>
            </w:r>
            <w:r w:rsidR="002C056C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органов местного самоуправления</w:t>
            </w: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</w:t>
            </w:r>
          </w:p>
          <w:p w:rsidR="00CF6696" w:rsidRPr="00DE5CE6" w:rsidRDefault="00CF6696" w:rsidP="0058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допользов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CF6696" w:rsidRPr="00DE5CE6" w:rsidTr="00585E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D348EA" w:rsidP="00D34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зработка и утверждение планов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мероприятий по подготовке мест массового отдыха и обеспечению безопасности жизни людей на водных объектах (организованных и неоргани</w:t>
            </w:r>
            <w:r w:rsidR="002C056C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ованных) купальному сезону 2025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 1 мар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2C056C" w:rsidP="0058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седатели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ЧС и ОПБ</w:t>
            </w:r>
            <w:r w:rsidR="00585E8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селений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ответственные за обеспечение безопасности людей на водных объектах</w:t>
            </w:r>
            <w:r w:rsidR="000A48DA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органов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CF6696" w:rsidRPr="00DE5CE6" w:rsidTr="00585E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D348EA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иведение зон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екреации в соответствие с гл. III Правил охраны жизни людей на водных объек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 1 м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58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допользов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CF6696" w:rsidRPr="00DE5CE6" w:rsidTr="00585E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D348EA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становление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 местах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ссового отдыха населения знаков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безопасности на воде в соответствии с гл. VIII Правил охраны жизни людей на водных объек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 1 м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58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допользов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CF6696" w:rsidRPr="00DE5CE6" w:rsidTr="00585E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0A48DA" w:rsidP="000A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дготовка и обучение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штатных и нештатных спасателей для ведомственных и сезонных спасательных постов в </w:t>
            </w: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КУ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"КБ противопожарно-спасательная служб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585E8D" w:rsidP="0058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седатели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ЧС и ОПБ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селений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ответственные за обеспечение безопасности людей на водных объектах</w:t>
            </w:r>
            <w:r w:rsidR="000A48DA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органов местного самоуправления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водопользов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CF6696" w:rsidRPr="00DE5CE6" w:rsidTr="00585E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D348EA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орудование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 местах массового отдыха людей на водных объектах:</w:t>
            </w:r>
          </w:p>
          <w:p w:rsidR="00CF6696" w:rsidRPr="00DE5CE6" w:rsidRDefault="00D348EA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 спасательных постов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CF6696" w:rsidRPr="00DE5CE6" w:rsidRDefault="00D348EA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 пунктов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медицинск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8D" w:rsidRDefault="000A48DA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 1 июня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</w:t>
            </w:r>
            <w:proofErr w:type="gramEnd"/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 окт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0A48DA" w:rsidP="0058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седатели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ЧС и ОПБ</w:t>
            </w:r>
            <w:r w:rsidR="00585E8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селений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ответственные за обеспечение безопасности людей на водных объектах</w:t>
            </w: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органов местного самоуправления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водопользов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CF6696" w:rsidRPr="00DE5CE6" w:rsidTr="00585E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D348EA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роведение 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верок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товности мест отдыха населения</w:t>
            </w:r>
            <w:proofErr w:type="gramEnd"/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 купальному сезону и наличия служебной и технической документации на водный объ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 1 м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585E8D" w:rsidP="0058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седатели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ЧС и ОПБ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селений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ответственные за обеспечение безопасности людей на водных объектах</w:t>
            </w:r>
            <w:r w:rsidR="000A48DA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органов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CF6696" w:rsidRPr="00DE5CE6" w:rsidTr="00585E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D348EA" w:rsidP="000A4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нформирование населения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через СМИ о водных объектах, разрешенных для использования</w:t>
            </w:r>
            <w:r w:rsidR="000A48DA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ак места массового отдыха населения на воде в купальном сезоне 202</w:t>
            </w:r>
            <w:r w:rsidR="000A48DA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 1 м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585E8D" w:rsidP="0058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седатели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ЧС и ОПБ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селений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ответственные за обеспечение безопасности людей на водных объек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CF6696" w:rsidRPr="00DE5CE6" w:rsidTr="00585E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DE5CE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696" w:rsidRPr="00DE5CE6" w:rsidRDefault="00D348EA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ведение совещаний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 вопросам обеспечения безопасности детей н</w:t>
            </w:r>
            <w:r w:rsidR="000A48DA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 водных объектах в 2025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у с руководителям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58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седател</w:t>
            </w:r>
            <w:r w:rsidR="000A48DA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ЧС и ОПБ</w:t>
            </w:r>
            <w:r w:rsidR="00585E8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селений</w:t>
            </w: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, </w:t>
            </w:r>
            <w:r w:rsidR="000A48DA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КУ «Управление образования местной администрации Урванского муниципального район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CF6696" w:rsidRPr="00DE5CE6" w:rsidTr="00585E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 общеобразовательных учреждений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 1 апреля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CF6696" w:rsidRPr="00DE5CE6" w:rsidTr="00585E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 детских оздоровительных лагер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 1 июня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CF6696" w:rsidRPr="00DE5CE6" w:rsidTr="00585E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DE5CE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1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D348EA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ведение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"месячник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безопасности на воде" в общеобразовательных школ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прель - 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0A48DA" w:rsidP="0058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КУ «Управление образования местной администрации Урван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CF6696" w:rsidRPr="00DE5CE6" w:rsidTr="00585E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DE5CE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D348EA" w:rsidP="00D34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еспечение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стоянн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го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трол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я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за</w:t>
            </w:r>
            <w:proofErr w:type="gramEnd"/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облюдением Правил охраны жизни людей на водных объек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юнь - 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0A48DA" w:rsidP="0058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седатели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ЧС и ОПБ</w:t>
            </w:r>
            <w:r w:rsidR="00585E8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селений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ответственные за обеспечение безопасности людей на водных объектах</w:t>
            </w:r>
            <w:r w:rsidR="00C73B6D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органов местного самоуправления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овместно с водопользовател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CF6696" w:rsidRPr="00DE5CE6" w:rsidTr="00585E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DE5CE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3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D348EA" w:rsidP="00D34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еспечение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трол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я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за</w:t>
            </w:r>
            <w:proofErr w:type="gramEnd"/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анитарным состоянием и пригодностью поверхностных вод для купания в соответствии с действующими нормативными 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докумен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с 1 мая по 1 октяб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58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допользователи, ФГУЗ "Центр гигиены и эпидемиолог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CF6696" w:rsidRPr="00DE5CE6" w:rsidTr="00585E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DE5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1</w:t>
            </w:r>
            <w:r w:rsidR="00DE5CE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D348EA" w:rsidP="00C73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убликация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татей </w:t>
            </w:r>
            <w:r w:rsidR="00C73B6D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 районной газете «Маяк-07» и на сайте администрации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="00C73B6D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нформационных данных о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облюдении правил поведения на воде и несчастных случаях, связанных с гибелью людей на водных объек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585E8D" w:rsidP="0058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седатели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ЧС и ОПБ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селений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ответственные за обеспечение безопасности людей на водных объектах</w:t>
            </w:r>
            <w:r w:rsidR="00C73B6D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органов местного самоуправления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водопользов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CF6696" w:rsidRPr="00DE5CE6" w:rsidTr="00585E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DE5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="00DE5CE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D348EA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становление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 местах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ссового отдыха населения знаков о соблюдении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безопасности на в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 10 м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58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допользователи</w:t>
            </w:r>
            <w:r w:rsidR="00C73B6D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ответственные за обеспечение безопасности людей на водных объектах органов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CF6696" w:rsidRPr="00DE5CE6" w:rsidTr="00585E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DE5CE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6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D348EA" w:rsidP="00DE5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орудование 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ншлагами</w:t>
            </w:r>
            <w:r w:rsidR="00C73B6D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о запрете</w:t>
            </w:r>
            <w:proofErr w:type="gramEnd"/>
            <w:r w:rsidR="00C73B6D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упания вблизи водоемов</w:t>
            </w:r>
            <w:r w:rsidR="00DE5CE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</w:t>
            </w:r>
            <w:r w:rsidR="00C73B6D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не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ходящими</w:t>
            </w:r>
            <w:r w:rsidR="00DE5CE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 перечень</w:t>
            </w:r>
            <w:r w:rsidR="00C73B6D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для рекреационных ц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DE5CE6" w:rsidP="00CF6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остоянн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73B6D" w:rsidP="0058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тветственные за обеспечение безопасности людей на водных объектах органов местного самоуправления, </w:t>
            </w:r>
            <w:r w:rsidR="00CF6696" w:rsidRPr="00DE5CE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допользов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96" w:rsidRPr="00DE5CE6" w:rsidRDefault="00CF6696" w:rsidP="00C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</w:tbl>
    <w:p w:rsidR="00CF6696" w:rsidRPr="00DE5CE6" w:rsidRDefault="00CF6696" w:rsidP="00CF6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F34CE9" w:rsidRPr="00DE5CE6" w:rsidRDefault="00F34CE9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F34CE9" w:rsidRPr="00DE5CE6" w:rsidRDefault="00F34CE9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F34CE9" w:rsidRPr="00DE5CE6" w:rsidRDefault="00F34CE9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F34CE9" w:rsidRPr="00DE5CE6" w:rsidRDefault="00F34CE9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F34CE9" w:rsidRPr="00DE5CE6" w:rsidRDefault="00F34CE9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F34CE9" w:rsidRPr="00DE5CE6" w:rsidRDefault="00F34CE9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F34CE9" w:rsidRPr="00DE5CE6" w:rsidRDefault="00F34CE9" w:rsidP="00F3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713B1A" w:rsidRPr="00DE5CE6" w:rsidRDefault="00713B1A" w:rsidP="002D60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/>
          <w:bCs/>
          <w:sz w:val="20"/>
          <w:szCs w:val="20"/>
          <w:lang w:eastAsia="en-US"/>
        </w:rPr>
      </w:pPr>
    </w:p>
    <w:p w:rsidR="00713B1A" w:rsidRPr="00DE5CE6" w:rsidRDefault="00713B1A" w:rsidP="002D60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/>
          <w:bCs/>
          <w:sz w:val="20"/>
          <w:szCs w:val="20"/>
          <w:lang w:eastAsia="en-US"/>
        </w:rPr>
      </w:pPr>
    </w:p>
    <w:p w:rsidR="00B545B0" w:rsidRPr="00DE5CE6" w:rsidRDefault="00B545B0" w:rsidP="002D60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/>
          <w:bCs/>
          <w:sz w:val="20"/>
          <w:szCs w:val="20"/>
          <w:lang w:eastAsia="en-US"/>
        </w:rPr>
      </w:pPr>
    </w:p>
    <w:p w:rsidR="00B545B0" w:rsidRPr="00DE5CE6" w:rsidRDefault="00B545B0" w:rsidP="002D60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/>
          <w:bCs/>
          <w:sz w:val="20"/>
          <w:szCs w:val="20"/>
          <w:lang w:eastAsia="en-US"/>
        </w:rPr>
      </w:pPr>
    </w:p>
    <w:p w:rsidR="00B545B0" w:rsidRDefault="00B545B0" w:rsidP="002D60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/>
          <w:bCs/>
          <w:sz w:val="20"/>
          <w:szCs w:val="20"/>
          <w:lang w:eastAsia="en-US"/>
        </w:rPr>
      </w:pPr>
    </w:p>
    <w:p w:rsidR="004453F4" w:rsidRPr="00DE5CE6" w:rsidRDefault="004453F4" w:rsidP="002D60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/>
          <w:bCs/>
          <w:sz w:val="20"/>
          <w:szCs w:val="20"/>
          <w:lang w:eastAsia="en-US"/>
        </w:rPr>
      </w:pPr>
    </w:p>
    <w:sectPr w:rsidR="004453F4" w:rsidRPr="00DE5CE6" w:rsidSect="00585E8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94C"/>
    <w:multiLevelType w:val="hybridMultilevel"/>
    <w:tmpl w:val="0FA23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94E18"/>
    <w:multiLevelType w:val="hybridMultilevel"/>
    <w:tmpl w:val="830CD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A57A1"/>
    <w:multiLevelType w:val="hybridMultilevel"/>
    <w:tmpl w:val="016491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37168"/>
    <w:rsid w:val="00050711"/>
    <w:rsid w:val="000A48DA"/>
    <w:rsid w:val="000B38F0"/>
    <w:rsid w:val="000D6FB5"/>
    <w:rsid w:val="00110CD9"/>
    <w:rsid w:val="001303CD"/>
    <w:rsid w:val="0017712E"/>
    <w:rsid w:val="00203547"/>
    <w:rsid w:val="002C0535"/>
    <w:rsid w:val="002C056C"/>
    <w:rsid w:val="002D603E"/>
    <w:rsid w:val="00300865"/>
    <w:rsid w:val="0032633A"/>
    <w:rsid w:val="00342DEE"/>
    <w:rsid w:val="00355962"/>
    <w:rsid w:val="003864A2"/>
    <w:rsid w:val="003955AF"/>
    <w:rsid w:val="003D18D3"/>
    <w:rsid w:val="003D2ED3"/>
    <w:rsid w:val="003E5FB7"/>
    <w:rsid w:val="00433257"/>
    <w:rsid w:val="00437168"/>
    <w:rsid w:val="00437DC6"/>
    <w:rsid w:val="004453F4"/>
    <w:rsid w:val="004745EE"/>
    <w:rsid w:val="00485534"/>
    <w:rsid w:val="00487443"/>
    <w:rsid w:val="004D0DC5"/>
    <w:rsid w:val="004F6445"/>
    <w:rsid w:val="00513DEA"/>
    <w:rsid w:val="00521E6F"/>
    <w:rsid w:val="0054568C"/>
    <w:rsid w:val="00572D36"/>
    <w:rsid w:val="00585E8D"/>
    <w:rsid w:val="005C1CF6"/>
    <w:rsid w:val="006561AC"/>
    <w:rsid w:val="0065744C"/>
    <w:rsid w:val="0068413D"/>
    <w:rsid w:val="006C6D52"/>
    <w:rsid w:val="00713B1A"/>
    <w:rsid w:val="007213CF"/>
    <w:rsid w:val="007B1C6C"/>
    <w:rsid w:val="007B5C39"/>
    <w:rsid w:val="00844A3D"/>
    <w:rsid w:val="0088100B"/>
    <w:rsid w:val="00885970"/>
    <w:rsid w:val="008A492E"/>
    <w:rsid w:val="008A4F66"/>
    <w:rsid w:val="008B3A1E"/>
    <w:rsid w:val="00914621"/>
    <w:rsid w:val="009E2C21"/>
    <w:rsid w:val="009F0630"/>
    <w:rsid w:val="00A07A44"/>
    <w:rsid w:val="00A23E26"/>
    <w:rsid w:val="00A43EC4"/>
    <w:rsid w:val="00A45858"/>
    <w:rsid w:val="00A542ED"/>
    <w:rsid w:val="00A619D1"/>
    <w:rsid w:val="00A61ADD"/>
    <w:rsid w:val="00A97BD8"/>
    <w:rsid w:val="00AA48FF"/>
    <w:rsid w:val="00AD1EB9"/>
    <w:rsid w:val="00AF5452"/>
    <w:rsid w:val="00B34AF3"/>
    <w:rsid w:val="00B545B0"/>
    <w:rsid w:val="00B65C61"/>
    <w:rsid w:val="00BD5A70"/>
    <w:rsid w:val="00BE6E59"/>
    <w:rsid w:val="00C22F83"/>
    <w:rsid w:val="00C40438"/>
    <w:rsid w:val="00C53F00"/>
    <w:rsid w:val="00C67316"/>
    <w:rsid w:val="00C73B6D"/>
    <w:rsid w:val="00CB2DDF"/>
    <w:rsid w:val="00CC68FB"/>
    <w:rsid w:val="00CF6696"/>
    <w:rsid w:val="00D00A52"/>
    <w:rsid w:val="00D12F24"/>
    <w:rsid w:val="00D241C2"/>
    <w:rsid w:val="00D348EA"/>
    <w:rsid w:val="00D41A64"/>
    <w:rsid w:val="00D76F59"/>
    <w:rsid w:val="00DB2A81"/>
    <w:rsid w:val="00DC20C5"/>
    <w:rsid w:val="00DD631E"/>
    <w:rsid w:val="00DE5CE6"/>
    <w:rsid w:val="00E129C6"/>
    <w:rsid w:val="00E72C54"/>
    <w:rsid w:val="00EA551A"/>
    <w:rsid w:val="00EB66A2"/>
    <w:rsid w:val="00EE691B"/>
    <w:rsid w:val="00EF304D"/>
    <w:rsid w:val="00F03A8B"/>
    <w:rsid w:val="00F13333"/>
    <w:rsid w:val="00F13840"/>
    <w:rsid w:val="00F22557"/>
    <w:rsid w:val="00F34CE9"/>
    <w:rsid w:val="00F67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1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168"/>
    <w:pPr>
      <w:ind w:left="720"/>
      <w:contextualSpacing/>
    </w:pPr>
  </w:style>
  <w:style w:type="paragraph" w:customStyle="1" w:styleId="ConsPlusTitle">
    <w:name w:val="ConsPlusTitle"/>
    <w:rsid w:val="0043716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43716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rsid w:val="0043716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Cell">
    <w:name w:val="ConsPlusCell"/>
    <w:rsid w:val="0043716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4">
    <w:name w:val="Hyperlink"/>
    <w:basedOn w:val="a0"/>
    <w:uiPriority w:val="99"/>
    <w:semiHidden/>
    <w:unhideWhenUsed/>
    <w:rsid w:val="000B38F0"/>
    <w:rPr>
      <w:color w:val="0000FF"/>
      <w:u w:val="single"/>
    </w:rPr>
  </w:style>
  <w:style w:type="paragraph" w:styleId="a5">
    <w:name w:val="No Spacing"/>
    <w:link w:val="a6"/>
    <w:uiPriority w:val="1"/>
    <w:qFormat/>
    <w:rsid w:val="000B38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8859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CB2D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85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6596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0999" TargetMode="External"/><Relationship Id="rId11" Type="http://schemas.openxmlformats.org/officeDocument/2006/relationships/hyperlink" Target="https://login.consultant.ru/link/?req=doc&amp;base=LAW&amp;n=4585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659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04&amp;n=1134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2756-FC5A-47DB-9192-635EB12F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7</dc:creator>
  <cp:lastModifiedBy>S</cp:lastModifiedBy>
  <cp:revision>18</cp:revision>
  <cp:lastPrinted>2025-02-27T14:59:00Z</cp:lastPrinted>
  <dcterms:created xsi:type="dcterms:W3CDTF">2025-02-03T12:34:00Z</dcterms:created>
  <dcterms:modified xsi:type="dcterms:W3CDTF">2025-03-06T13:11:00Z</dcterms:modified>
</cp:coreProperties>
</file>